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2B" w:rsidRDefault="00BB102B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F56E3" w:rsidRDefault="00AF56E3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402547" w:rsidRPr="009E1C0E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1C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402547" w:rsidRPr="009E1C0E" w:rsidRDefault="00402547" w:rsidP="00402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547" w:rsidRPr="004B2A0C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A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Успенского сельского поселения </w:t>
      </w:r>
    </w:p>
    <w:p w:rsidR="00402547" w:rsidRPr="004B2A0C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A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Белоглинского района </w:t>
      </w:r>
    </w:p>
    <w:p w:rsidR="00402547" w:rsidRPr="009E1C0E" w:rsidRDefault="00402547" w:rsidP="00402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547" w:rsidRPr="009E1C0E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12"/>
        <w:jc w:val="center"/>
        <w:outlineLvl w:val="2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E1C0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т </w:t>
      </w:r>
      <w:r w:rsidR="0047024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9.12.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47024A">
        <w:rPr>
          <w:rFonts w:ascii="Times New Roman" w:eastAsia="Times New Roman" w:hAnsi="Times New Roman" w:cs="Times New Roman"/>
          <w:sz w:val="28"/>
          <w:szCs w:val="32"/>
          <w:lang w:eastAsia="ru-RU"/>
        </w:rPr>
        <w:t>17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</w:t>
      </w:r>
      <w:r w:rsidR="00F0177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№ </w:t>
      </w:r>
      <w:r w:rsidR="0047024A">
        <w:rPr>
          <w:rFonts w:ascii="Times New Roman" w:eastAsia="Times New Roman" w:hAnsi="Times New Roman" w:cs="Times New Roman"/>
          <w:sz w:val="28"/>
          <w:szCs w:val="32"/>
          <w:lang w:eastAsia="ru-RU"/>
        </w:rPr>
        <w:t>136</w:t>
      </w:r>
    </w:p>
    <w:p w:rsidR="00402547" w:rsidRPr="009E1C0E" w:rsidRDefault="00402547" w:rsidP="00402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Успенская</w:t>
      </w:r>
    </w:p>
    <w:tbl>
      <w:tblPr>
        <w:tblW w:w="8774" w:type="dxa"/>
        <w:jc w:val="center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74"/>
      </w:tblGrid>
      <w:tr w:rsidR="00402547" w:rsidRPr="009E1C0E" w:rsidTr="00040F9F">
        <w:trPr>
          <w:jc w:val="center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</w:tcPr>
          <w:p w:rsidR="009F22D6" w:rsidRDefault="009F22D6" w:rsidP="0004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67317" w:rsidRDefault="00067317" w:rsidP="0004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2547" w:rsidRPr="009E1C0E" w:rsidRDefault="00B55D30" w:rsidP="0004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признании утратившими силу</w:t>
            </w:r>
            <w:r w:rsidR="00067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тановлений администрации Успенского сельского поселения Белоглинского района</w:t>
            </w:r>
          </w:p>
        </w:tc>
      </w:tr>
    </w:tbl>
    <w:p w:rsidR="00AD00A6" w:rsidRDefault="00AD00A6"/>
    <w:p w:rsidR="004B2A0C" w:rsidRDefault="00BC327F" w:rsidP="00BC3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27F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,</w:t>
      </w:r>
      <w:r w:rsidRPr="00BC327F">
        <w:rPr>
          <w:rFonts w:ascii="Times New Roman" w:hAnsi="Times New Roman" w:cs="Times New Roman"/>
          <w:sz w:val="28"/>
          <w:szCs w:val="28"/>
        </w:rPr>
        <w:t xml:space="preserve"> </w:t>
      </w:r>
      <w:r w:rsidR="00067317" w:rsidRPr="00067317">
        <w:rPr>
          <w:rFonts w:ascii="Times New Roman" w:hAnsi="Times New Roman" w:cs="Times New Roman"/>
          <w:sz w:val="28"/>
          <w:szCs w:val="28"/>
        </w:rPr>
        <w:t>на основании  Федерального закона от 06 октября 2003 года № 131-ФЗ "Об общих принципах организации местного самоуправления в Российской Федерации"</w:t>
      </w:r>
      <w:r w:rsidRPr="00BC327F">
        <w:rPr>
          <w:rFonts w:ascii="Times New Roman" w:hAnsi="Times New Roman" w:cs="Times New Roman"/>
          <w:sz w:val="28"/>
          <w:szCs w:val="28"/>
        </w:rPr>
        <w:t xml:space="preserve"> </w:t>
      </w:r>
      <w:r w:rsidR="008A7B1C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423A22">
        <w:rPr>
          <w:rFonts w:ascii="Times New Roman" w:hAnsi="Times New Roman" w:cs="Times New Roman"/>
          <w:sz w:val="28"/>
          <w:szCs w:val="28"/>
        </w:rPr>
        <w:t>:</w:t>
      </w:r>
    </w:p>
    <w:p w:rsidR="00AF56E3" w:rsidRDefault="00BC327F" w:rsidP="00067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067317" w:rsidRDefault="00067317" w:rsidP="00067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Успенского сельского поселения Белоглинского района от 06 февраля 2012 года № 9 «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ов предоставления земельных участков, находящихся на территории Успенского сельского поселения Белоглинского района, для индивидуального жилищного строительства или ведения личного подсобного хозяйства гражданам, имеющим трех и боле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7317" w:rsidRPr="00067317" w:rsidRDefault="00067317" w:rsidP="00067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Успенского сельского поселения Белогли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067317">
        <w:t xml:space="preserve"> </w:t>
      </w:r>
      <w:r>
        <w:t>«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 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ого сельского поселения Белоглинского района от 06 февраля 2012 года № 9 «Об утверждении разм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находящихся  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ого сельского поселения  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глинского района, для индивидуального жилищного </w:t>
      </w:r>
    </w:p>
    <w:p w:rsidR="00067317" w:rsidRDefault="00067317" w:rsidP="0006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ли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ичного подсобного хозяйства </w:t>
      </w:r>
      <w:r w:rsidRPr="000673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имеющим трех и более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2D6" w:rsidRPr="00AF56E3" w:rsidRDefault="00AF56E3" w:rsidP="00AF56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2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24A">
        <w:rPr>
          <w:rFonts w:ascii="Times New Roman" w:hAnsi="Times New Roman" w:cs="Times New Roman"/>
          <w:sz w:val="28"/>
          <w:szCs w:val="28"/>
        </w:rPr>
        <w:t xml:space="preserve"> </w:t>
      </w:r>
      <w:r w:rsidR="009F22D6" w:rsidRPr="00AF56E3">
        <w:rPr>
          <w:rFonts w:ascii="Times New Roman" w:hAnsi="Times New Roman" w:cs="Times New Roman"/>
          <w:sz w:val="28"/>
          <w:szCs w:val="28"/>
        </w:rPr>
        <w:t>Главному специалист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</w:t>
      </w:r>
      <w:r w:rsidR="009F22D6" w:rsidRPr="00AF56E3">
        <w:rPr>
          <w:rFonts w:ascii="Times New Roman" w:hAnsi="Times New Roman" w:cs="Times New Roman"/>
          <w:sz w:val="28"/>
          <w:szCs w:val="28"/>
        </w:rPr>
        <w:t>Белоглинского района  О.П. Михеевой опубликовать (обнародовать)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9F22D6" w:rsidRPr="00AF56E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9F22D6" w:rsidRPr="00AF56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22D6" w:rsidRPr="00AF56E3">
        <w:rPr>
          <w:rFonts w:ascii="Times New Roman" w:hAnsi="Times New Roman" w:cs="Times New Roman"/>
          <w:sz w:val="28"/>
          <w:szCs w:val="28"/>
          <w:lang w:val="en-US"/>
        </w:rPr>
        <w:t>admuspenskoesp</w:t>
      </w:r>
      <w:proofErr w:type="spellEnd"/>
      <w:r w:rsidR="009F22D6" w:rsidRPr="00AF56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22D6" w:rsidRPr="00AF56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22D6" w:rsidRPr="00AF56E3">
        <w:rPr>
          <w:rFonts w:ascii="Times New Roman" w:hAnsi="Times New Roman" w:cs="Times New Roman"/>
          <w:sz w:val="28"/>
          <w:szCs w:val="28"/>
        </w:rPr>
        <w:t>).</w:t>
      </w:r>
    </w:p>
    <w:p w:rsidR="00432B6A" w:rsidRPr="00AF56E3" w:rsidRDefault="0047024A" w:rsidP="00AF56E3">
      <w:pPr>
        <w:tabs>
          <w:tab w:val="left" w:pos="0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56E3">
        <w:rPr>
          <w:rFonts w:ascii="Times New Roman" w:hAnsi="Times New Roman" w:cs="Times New Roman"/>
          <w:sz w:val="28"/>
          <w:szCs w:val="28"/>
        </w:rPr>
        <w:t>.</w:t>
      </w:r>
      <w:r w:rsidR="001A6952" w:rsidRPr="00AF56E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</w:t>
      </w:r>
    </w:p>
    <w:p w:rsidR="00432B6A" w:rsidRPr="00432B6A" w:rsidRDefault="001A6952" w:rsidP="001B4B0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B6A">
        <w:rPr>
          <w:rFonts w:ascii="Times New Roman" w:hAnsi="Times New Roman" w:cs="Times New Roman"/>
          <w:sz w:val="28"/>
          <w:szCs w:val="28"/>
        </w:rPr>
        <w:t>собой.</w:t>
      </w:r>
    </w:p>
    <w:p w:rsidR="001A6952" w:rsidRPr="00AF56E3" w:rsidRDefault="00AF56E3" w:rsidP="00AF56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2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6952" w:rsidRPr="00AF56E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F0177C" w:rsidRPr="00AF56E3">
        <w:rPr>
          <w:rFonts w:ascii="Times New Roman" w:hAnsi="Times New Roman" w:cs="Times New Roman"/>
          <w:sz w:val="28"/>
          <w:szCs w:val="28"/>
        </w:rPr>
        <w:t>(обнародования)</w:t>
      </w:r>
      <w:r w:rsidR="001A6952" w:rsidRPr="00AF56E3">
        <w:rPr>
          <w:rFonts w:ascii="Times New Roman" w:hAnsi="Times New Roman" w:cs="Times New Roman"/>
          <w:sz w:val="28"/>
          <w:szCs w:val="28"/>
        </w:rPr>
        <w:t>.</w:t>
      </w:r>
    </w:p>
    <w:p w:rsidR="001B4B09" w:rsidRDefault="001B4B09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4EE0" w:rsidRDefault="00BC4EE0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952" w:rsidRDefault="001A6952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1A6952" w:rsidRDefault="001A6952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   </w:t>
      </w:r>
      <w:r w:rsidR="00AD3F8A">
        <w:rPr>
          <w:rFonts w:ascii="Times New Roman" w:hAnsi="Times New Roman" w:cs="Times New Roman"/>
          <w:sz w:val="28"/>
          <w:szCs w:val="28"/>
        </w:rPr>
        <w:t>Ю.А. Щербакова</w:t>
      </w: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BC327F" w:rsidSect="001B4B0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CC9"/>
    <w:multiLevelType w:val="hybridMultilevel"/>
    <w:tmpl w:val="1A8E2C78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03D91"/>
    <w:multiLevelType w:val="hybridMultilevel"/>
    <w:tmpl w:val="28689164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A05F8"/>
    <w:multiLevelType w:val="hybridMultilevel"/>
    <w:tmpl w:val="1A8E2C78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62BA7"/>
    <w:multiLevelType w:val="multilevel"/>
    <w:tmpl w:val="E46455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4">
    <w:nsid w:val="576C1C68"/>
    <w:multiLevelType w:val="hybridMultilevel"/>
    <w:tmpl w:val="2B467528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4778F4"/>
    <w:multiLevelType w:val="hybridMultilevel"/>
    <w:tmpl w:val="177C69AC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01"/>
    <w:rsid w:val="00041AB6"/>
    <w:rsid w:val="00067317"/>
    <w:rsid w:val="001A6952"/>
    <w:rsid w:val="001A7A8C"/>
    <w:rsid w:val="001B4B09"/>
    <w:rsid w:val="00272501"/>
    <w:rsid w:val="003C3075"/>
    <w:rsid w:val="00402547"/>
    <w:rsid w:val="00423A22"/>
    <w:rsid w:val="00432B6A"/>
    <w:rsid w:val="00465528"/>
    <w:rsid w:val="0047024A"/>
    <w:rsid w:val="004A5396"/>
    <w:rsid w:val="004B2A0C"/>
    <w:rsid w:val="00541A8D"/>
    <w:rsid w:val="00652C74"/>
    <w:rsid w:val="00736DD2"/>
    <w:rsid w:val="007D1B41"/>
    <w:rsid w:val="007E2353"/>
    <w:rsid w:val="008A7B1C"/>
    <w:rsid w:val="008D7003"/>
    <w:rsid w:val="008F5DBD"/>
    <w:rsid w:val="00911C86"/>
    <w:rsid w:val="009B0251"/>
    <w:rsid w:val="009F22D6"/>
    <w:rsid w:val="00AD00A6"/>
    <w:rsid w:val="00AD3F8A"/>
    <w:rsid w:val="00AF56E3"/>
    <w:rsid w:val="00B30EED"/>
    <w:rsid w:val="00B55D30"/>
    <w:rsid w:val="00BB102B"/>
    <w:rsid w:val="00BC327F"/>
    <w:rsid w:val="00BC4EE0"/>
    <w:rsid w:val="00E1304F"/>
    <w:rsid w:val="00EE53C3"/>
    <w:rsid w:val="00F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0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22D6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BC32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3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0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22D6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BC32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91A9-5B76-44B1-84EB-68CE7759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/</vt:lpstr>
      <vt:lpstr>    ПОСТАНОВЛЕНИЕ</vt:lpstr>
      <vt:lpstr>администрации Успенского сельского поселения </vt:lpstr>
      <vt:lpstr>Белоглинского района </vt:lpstr>
      <vt:lpstr>        от ______20__                                                                   </vt:lpstr>
      <vt:lpstr>    ст-ца Успенская</vt:lpstr>
    </vt:vector>
  </TitlesOfParts>
  <Company>Ho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1</cp:revision>
  <cp:lastPrinted>2017-12-18T12:37:00Z</cp:lastPrinted>
  <dcterms:created xsi:type="dcterms:W3CDTF">2014-04-07T07:54:00Z</dcterms:created>
  <dcterms:modified xsi:type="dcterms:W3CDTF">2017-12-22T12:18:00Z</dcterms:modified>
</cp:coreProperties>
</file>